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31" w:rsidRDefault="00956231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bookmarkStart w:id="0" w:name="_GoBack"/>
    </w:p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60067" w:rsidRDefault="00860067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 xml:space="preserve">Руководителя </w:t>
      </w:r>
      <w:r w:rsidR="00B45CB4" w:rsidRPr="00B45CB4">
        <w:rPr>
          <w:b/>
          <w:sz w:val="28"/>
          <w:szCs w:val="28"/>
        </w:rPr>
        <w:t xml:space="preserve">МКУ "ДИРЕКЦИЯ ЕДИНОГО ЗАКАЗЧИКА" </w:t>
      </w:r>
      <w:r w:rsidRPr="00FE1F5C">
        <w:rPr>
          <w:b/>
          <w:bCs/>
          <w:sz w:val="28"/>
          <w:szCs w:val="28"/>
        </w:rPr>
        <w:t>и членов его семьи</w:t>
      </w:r>
      <w:r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bookmarkEnd w:id="0"/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5"/>
        <w:gridCol w:w="850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860067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ашкаев</w:t>
            </w:r>
            <w:proofErr w:type="spellEnd"/>
            <w:r w:rsidRPr="0063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лен Владимирович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508045,58</w:t>
            </w:r>
          </w:p>
        </w:tc>
        <w:tc>
          <w:tcPr>
            <w:tcW w:w="1985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52F" w:rsidRPr="006333C1" w:rsidRDefault="006333C1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6333C1">
              <w:rPr>
                <w:caps/>
                <w:sz w:val="20"/>
                <w:szCs w:val="20"/>
              </w:rPr>
              <w:t>3983673,84</w:t>
            </w:r>
          </w:p>
        </w:tc>
        <w:tc>
          <w:tcPr>
            <w:tcW w:w="1985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Земельный участок,</w:t>
            </w:r>
          </w:p>
          <w:p w:rsidR="009C052F" w:rsidRPr="006333C1" w:rsidRDefault="00A6489E" w:rsidP="00A6489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общая</w:t>
            </w:r>
            <w:r w:rsidR="009C052F" w:rsidRPr="006333C1"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я</w:t>
            </w:r>
            <w:r w:rsidR="009C052F" w:rsidRPr="006333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C052F" w:rsidRPr="006333C1" w:rsidRDefault="009C052F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9C052F" w:rsidRPr="006333C1" w:rsidRDefault="009C052F" w:rsidP="009C052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 xml:space="preserve">КИА </w:t>
            </w:r>
            <w:r w:rsidRPr="006333C1">
              <w:rPr>
                <w:sz w:val="20"/>
                <w:szCs w:val="20"/>
                <w:lang w:val="en-US"/>
              </w:rPr>
              <w:t>CEED</w:t>
            </w:r>
            <w:r w:rsidRPr="006333C1">
              <w:rPr>
                <w:sz w:val="20"/>
                <w:szCs w:val="20"/>
              </w:rPr>
              <w:t>,2018г.</w:t>
            </w:r>
            <w:r w:rsidR="00967ABA" w:rsidRPr="006333C1">
              <w:rPr>
                <w:sz w:val="20"/>
                <w:szCs w:val="20"/>
              </w:rPr>
              <w:t>в.</w:t>
            </w:r>
          </w:p>
        </w:tc>
        <w:tc>
          <w:tcPr>
            <w:tcW w:w="2410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½ (для размещения гаражей и автостоянок) – страховые выплаты, выплаты страховой суммы по риску,</w:t>
            </w:r>
          </w:p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½ - страховые выплаты, выплаты страховой суммы по риску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967ABA" w:rsidRPr="00A27107" w:rsidTr="00860067">
        <w:trPr>
          <w:trHeight w:val="464"/>
        </w:trPr>
        <w:tc>
          <w:tcPr>
            <w:tcW w:w="1985" w:type="dxa"/>
          </w:tcPr>
          <w:p w:rsidR="00967ABA" w:rsidRPr="006333C1" w:rsidRDefault="00967ABA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ABA" w:rsidRPr="006333C1" w:rsidRDefault="00967ABA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ABA" w:rsidRPr="006333C1" w:rsidRDefault="00967ABA" w:rsidP="00A6489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Земельный участок ½</w:t>
            </w:r>
            <w:r w:rsidR="006333C1" w:rsidRPr="006333C1">
              <w:rPr>
                <w:sz w:val="20"/>
                <w:szCs w:val="20"/>
              </w:rPr>
              <w:t xml:space="preserve"> общ</w:t>
            </w:r>
            <w:r w:rsidR="00A6489E">
              <w:rPr>
                <w:sz w:val="20"/>
                <w:szCs w:val="20"/>
              </w:rPr>
              <w:t>ая</w:t>
            </w:r>
            <w:r w:rsidR="006333C1" w:rsidRPr="006333C1">
              <w:rPr>
                <w:sz w:val="20"/>
                <w:szCs w:val="20"/>
              </w:rPr>
              <w:t xml:space="preserve"> долев</w:t>
            </w:r>
            <w:r w:rsidR="00A6489E">
              <w:rPr>
                <w:sz w:val="20"/>
                <w:szCs w:val="20"/>
              </w:rPr>
              <w:t xml:space="preserve">ая </w:t>
            </w:r>
            <w:r w:rsidRPr="006333C1">
              <w:rPr>
                <w:sz w:val="20"/>
                <w:szCs w:val="20"/>
              </w:rPr>
              <w:t>(для размещения гаражей и автостоянок)</w:t>
            </w:r>
          </w:p>
        </w:tc>
        <w:tc>
          <w:tcPr>
            <w:tcW w:w="850" w:type="dxa"/>
          </w:tcPr>
          <w:p w:rsidR="00967ABA" w:rsidRPr="006333C1" w:rsidRDefault="00967ABA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1134" w:type="dxa"/>
          </w:tcPr>
          <w:p w:rsidR="00967ABA" w:rsidRPr="006333C1" w:rsidRDefault="00967ABA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7ABA" w:rsidRPr="006333C1" w:rsidRDefault="00967ABA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967ABA" w:rsidRPr="00A27107" w:rsidTr="00860067">
        <w:trPr>
          <w:trHeight w:val="464"/>
        </w:trPr>
        <w:tc>
          <w:tcPr>
            <w:tcW w:w="1985" w:type="dxa"/>
          </w:tcPr>
          <w:p w:rsidR="00967ABA" w:rsidRPr="006333C1" w:rsidRDefault="00967ABA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ABA" w:rsidRPr="006333C1" w:rsidRDefault="00967ABA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ABA" w:rsidRPr="006333C1" w:rsidRDefault="00967ABA" w:rsidP="00A6489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Гараж ½</w:t>
            </w:r>
            <w:r w:rsidR="006333C1" w:rsidRPr="006333C1">
              <w:rPr>
                <w:sz w:val="20"/>
                <w:szCs w:val="20"/>
              </w:rPr>
              <w:t xml:space="preserve"> общ</w:t>
            </w:r>
            <w:r w:rsidR="00A6489E">
              <w:rPr>
                <w:sz w:val="20"/>
                <w:szCs w:val="20"/>
              </w:rPr>
              <w:t>ая</w:t>
            </w:r>
            <w:r w:rsidR="006333C1" w:rsidRPr="006333C1">
              <w:rPr>
                <w:sz w:val="20"/>
                <w:szCs w:val="20"/>
              </w:rPr>
              <w:t xml:space="preserve"> долев</w:t>
            </w:r>
            <w:r w:rsidR="00A6489E">
              <w:rPr>
                <w:sz w:val="20"/>
                <w:szCs w:val="20"/>
              </w:rPr>
              <w:t>ая</w:t>
            </w:r>
          </w:p>
        </w:tc>
        <w:tc>
          <w:tcPr>
            <w:tcW w:w="850" w:type="dxa"/>
          </w:tcPr>
          <w:p w:rsidR="00967ABA" w:rsidRPr="006333C1" w:rsidRDefault="00967ABA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523,3</w:t>
            </w:r>
          </w:p>
        </w:tc>
        <w:tc>
          <w:tcPr>
            <w:tcW w:w="1134" w:type="dxa"/>
          </w:tcPr>
          <w:p w:rsidR="00967ABA" w:rsidRPr="006333C1" w:rsidRDefault="00967ABA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7ABA" w:rsidRPr="006333C1" w:rsidRDefault="00967ABA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7ABA" w:rsidRPr="006333C1" w:rsidRDefault="00967ABA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 xml:space="preserve">Квартира </w:t>
            </w:r>
          </w:p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052F" w:rsidRPr="006333C1" w:rsidRDefault="009C052F" w:rsidP="009C052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052F" w:rsidRPr="006333C1" w:rsidRDefault="009C052F" w:rsidP="009C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C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6333C1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052F" w:rsidRPr="006333C1" w:rsidRDefault="006333C1" w:rsidP="009C052F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52F" w:rsidRPr="006333C1" w:rsidRDefault="006333C1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C052F" w:rsidRPr="00A27107" w:rsidTr="00860067">
        <w:trPr>
          <w:trHeight w:val="464"/>
        </w:trPr>
        <w:tc>
          <w:tcPr>
            <w:tcW w:w="1985" w:type="dxa"/>
          </w:tcPr>
          <w:p w:rsidR="009C052F" w:rsidRPr="006333C1" w:rsidRDefault="009C052F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6333C1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C052F" w:rsidRPr="006333C1" w:rsidRDefault="006333C1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052F" w:rsidRPr="006333C1" w:rsidRDefault="006333C1" w:rsidP="009C052F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052F" w:rsidRPr="006333C1" w:rsidRDefault="006333C1" w:rsidP="009C052F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9C052F" w:rsidRPr="006333C1" w:rsidRDefault="006333C1" w:rsidP="009C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Квартира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140,4</w:t>
            </w:r>
          </w:p>
          <w:p w:rsidR="009C052F" w:rsidRPr="006333C1" w:rsidRDefault="009C052F" w:rsidP="009C052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052F" w:rsidRPr="006333C1" w:rsidRDefault="009C052F" w:rsidP="009C052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33C1">
              <w:rPr>
                <w:sz w:val="20"/>
                <w:szCs w:val="20"/>
              </w:rPr>
              <w:t>Россия</w:t>
            </w:r>
          </w:p>
          <w:p w:rsidR="009C052F" w:rsidRPr="006333C1" w:rsidRDefault="009C052F" w:rsidP="009C052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9C052F" w:rsidRDefault="009C052F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9C052F" w:rsidRPr="00FA31D6" w:rsidRDefault="009C052F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9C052F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73229"/>
    <w:rsid w:val="00511B3B"/>
    <w:rsid w:val="005301B6"/>
    <w:rsid w:val="00531204"/>
    <w:rsid w:val="00577036"/>
    <w:rsid w:val="00583A1D"/>
    <w:rsid w:val="00590B94"/>
    <w:rsid w:val="00594EE2"/>
    <w:rsid w:val="005C3911"/>
    <w:rsid w:val="006333C1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60067"/>
    <w:rsid w:val="008B26C2"/>
    <w:rsid w:val="008C3A75"/>
    <w:rsid w:val="008E3705"/>
    <w:rsid w:val="008F6C46"/>
    <w:rsid w:val="00915299"/>
    <w:rsid w:val="009330C2"/>
    <w:rsid w:val="00956231"/>
    <w:rsid w:val="00967ABA"/>
    <w:rsid w:val="009B39E4"/>
    <w:rsid w:val="009C052F"/>
    <w:rsid w:val="009D1315"/>
    <w:rsid w:val="00A24DFE"/>
    <w:rsid w:val="00A27107"/>
    <w:rsid w:val="00A3640B"/>
    <w:rsid w:val="00A4631E"/>
    <w:rsid w:val="00A60000"/>
    <w:rsid w:val="00A6489E"/>
    <w:rsid w:val="00A6732A"/>
    <w:rsid w:val="00A85447"/>
    <w:rsid w:val="00AC5D55"/>
    <w:rsid w:val="00AD44F9"/>
    <w:rsid w:val="00AF5902"/>
    <w:rsid w:val="00B25EB1"/>
    <w:rsid w:val="00B27D31"/>
    <w:rsid w:val="00B423AA"/>
    <w:rsid w:val="00B45CB4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70145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9A62-77CE-4F27-826E-586EDE52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kab310-1</cp:lastModifiedBy>
  <cp:revision>45</cp:revision>
  <cp:lastPrinted>2022-03-17T13:00:00Z</cp:lastPrinted>
  <dcterms:created xsi:type="dcterms:W3CDTF">2019-03-26T06:32:00Z</dcterms:created>
  <dcterms:modified xsi:type="dcterms:W3CDTF">2022-11-02T09:32:00Z</dcterms:modified>
</cp:coreProperties>
</file>